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082C7" w14:textId="77777777" w:rsidR="00EF2AD3" w:rsidRDefault="00EF2AD3" w:rsidP="005F56C6">
      <w:pPr>
        <w:pStyle w:val="01Haupttitel"/>
        <w:jc w:val="center"/>
        <w:rPr>
          <w:b w:val="0"/>
        </w:rPr>
      </w:pPr>
    </w:p>
    <w:p w14:paraId="7AD5F38A" w14:textId="77777777" w:rsidR="00EF2AD3" w:rsidRDefault="00EF2AD3" w:rsidP="005F56C6">
      <w:pPr>
        <w:pStyle w:val="01Haupttitel"/>
        <w:jc w:val="center"/>
        <w:rPr>
          <w:b w:val="0"/>
        </w:rPr>
      </w:pPr>
    </w:p>
    <w:p w14:paraId="7CED00DF" w14:textId="77777777" w:rsidR="008E42F7" w:rsidRPr="005F56C6" w:rsidRDefault="005F56C6" w:rsidP="005F56C6">
      <w:pPr>
        <w:pStyle w:val="01Haupttitel"/>
        <w:jc w:val="center"/>
        <w:rPr>
          <w:b w:val="0"/>
        </w:rPr>
      </w:pPr>
      <w:r w:rsidRPr="005F56C6">
        <w:t>mein Pflanzenbuch</w:t>
      </w:r>
    </w:p>
    <w:p w14:paraId="2B476213" w14:textId="77777777" w:rsidR="008E42F7" w:rsidRDefault="008E42F7" w:rsidP="0088544E">
      <w:pPr>
        <w:pStyle w:val="05Grundtext"/>
      </w:pPr>
    </w:p>
    <w:p w14:paraId="6C8A3E81" w14:textId="77777777" w:rsidR="00BD5412" w:rsidRPr="001B04BE" w:rsidRDefault="00BD5412" w:rsidP="001B04BE">
      <w:pPr>
        <w:pStyle w:val="05Grundtext"/>
        <w:tabs>
          <w:tab w:val="clear" w:pos="184"/>
          <w:tab w:val="clear" w:pos="340"/>
          <w:tab w:val="left" w:pos="1276"/>
          <w:tab w:val="left" w:pos="2410"/>
          <w:tab w:val="left" w:pos="4395"/>
        </w:tabs>
        <w:rPr>
          <w:sz w:val="24"/>
          <w:szCs w:val="24"/>
        </w:rPr>
      </w:pPr>
      <w:r w:rsidRPr="001B04BE">
        <w:rPr>
          <w:rStyle w:val="KopfzeileZchn"/>
          <w:sz w:val="24"/>
          <w:szCs w:val="24"/>
        </w:rPr>
        <w:tab/>
      </w:r>
    </w:p>
    <w:p w14:paraId="0E8CBF45" w14:textId="77777777" w:rsidR="008E42F7" w:rsidRPr="001B04BE" w:rsidRDefault="008E42F7" w:rsidP="0088544E">
      <w:pPr>
        <w:pStyle w:val="05Grundtext"/>
        <w:rPr>
          <w:sz w:val="24"/>
          <w:szCs w:val="24"/>
        </w:rPr>
      </w:pPr>
    </w:p>
    <w:p w14:paraId="48927CD4" w14:textId="77777777" w:rsidR="00412C05" w:rsidRPr="00A70C85" w:rsidRDefault="005F56C6" w:rsidP="00CB1937">
      <w:pPr>
        <w:pStyle w:val="03Zwischentitel"/>
        <w:jc w:val="center"/>
        <w:rPr>
          <w:lang w:val="de-CH"/>
        </w:rPr>
      </w:pPr>
      <w:r w:rsidRPr="00A70C85">
        <w:rPr>
          <w:lang w:val="de-CH"/>
        </w:rPr>
        <w:t>Meine Pflanze</w:t>
      </w:r>
    </w:p>
    <w:p w14:paraId="36CBA4C9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3D7D8FB5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14FEE0AF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10FE4975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0654C39B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7CE0CA53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56BEDB1F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72E90F99" w14:textId="77777777" w:rsidR="00D67397" w:rsidRPr="00A70C85" w:rsidRDefault="00D67397" w:rsidP="001B04BE">
      <w:pPr>
        <w:spacing w:line="276" w:lineRule="auto"/>
        <w:jc w:val="center"/>
        <w:rPr>
          <w:b/>
          <w:lang w:val="de-CH"/>
        </w:rPr>
      </w:pPr>
    </w:p>
    <w:p w14:paraId="72084A87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43201740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4128D5FB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56A5CEF5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32015F80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79B98AD0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5E0F3B2E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095E4A07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014A9AC1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261F9809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25185469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316AF588" w14:textId="77777777" w:rsidR="005F56C6" w:rsidRPr="00A70C85" w:rsidRDefault="005F56C6" w:rsidP="001B04BE">
      <w:pPr>
        <w:spacing w:line="276" w:lineRule="auto"/>
        <w:jc w:val="center"/>
        <w:rPr>
          <w:b/>
          <w:lang w:val="de-CH"/>
        </w:rPr>
      </w:pPr>
    </w:p>
    <w:p w14:paraId="6F5A3922" w14:textId="77777777" w:rsidR="005F56C6" w:rsidRPr="005F56C6" w:rsidRDefault="005F56C6" w:rsidP="001B04BE">
      <w:pPr>
        <w:spacing w:line="276" w:lineRule="auto"/>
        <w:jc w:val="center"/>
        <w:rPr>
          <w:b/>
          <w:lang w:val="de-CH"/>
        </w:rPr>
      </w:pPr>
      <w:r w:rsidRPr="005F56C6">
        <w:rPr>
          <w:lang w:val="de-CH"/>
        </w:rPr>
        <w:t>Meine Pflanze heisst: _______________________________________</w:t>
      </w:r>
    </w:p>
    <w:p w14:paraId="734EC3EC" w14:textId="77777777" w:rsidR="005F56C6" w:rsidRPr="005F56C6" w:rsidRDefault="005F56C6" w:rsidP="001B04BE">
      <w:pPr>
        <w:spacing w:line="276" w:lineRule="auto"/>
        <w:jc w:val="center"/>
        <w:rPr>
          <w:b/>
          <w:lang w:val="de-CH"/>
        </w:rPr>
      </w:pPr>
    </w:p>
    <w:p w14:paraId="2FBF32FD" w14:textId="77777777" w:rsidR="005F56C6" w:rsidRPr="005F56C6" w:rsidRDefault="005F56C6" w:rsidP="001B04BE">
      <w:pPr>
        <w:spacing w:line="276" w:lineRule="auto"/>
        <w:jc w:val="center"/>
        <w:rPr>
          <w:b/>
          <w:lang w:val="de-CH"/>
        </w:rPr>
      </w:pPr>
    </w:p>
    <w:p w14:paraId="5513F04C" w14:textId="77777777" w:rsidR="005F56C6" w:rsidRDefault="005F56C6" w:rsidP="005F56C6">
      <w:pPr>
        <w:spacing w:line="276" w:lineRule="auto"/>
        <w:rPr>
          <w:b/>
          <w:lang w:val="de-CH"/>
        </w:rPr>
      </w:pPr>
      <w:r w:rsidRPr="005F56C6">
        <w:rPr>
          <w:lang w:val="de-CH"/>
        </w:rPr>
        <w:t>Der Samen</w:t>
      </w:r>
    </w:p>
    <w:p w14:paraId="78F66C06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209B08E9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76B18751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13A122DE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27C35C9E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0CC4D532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763390B0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3342B29D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20CB027C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272B1388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3A9922FF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1FE05B45" w14:textId="77777777" w:rsidR="005F56C6" w:rsidRDefault="005F56C6" w:rsidP="005F56C6">
      <w:pPr>
        <w:spacing w:line="276" w:lineRule="auto"/>
        <w:rPr>
          <w:b/>
          <w:lang w:val="de-CH"/>
        </w:rPr>
      </w:pPr>
    </w:p>
    <w:p w14:paraId="7D1A163E" w14:textId="77777777" w:rsidR="005F56C6" w:rsidRDefault="005F56C6" w:rsidP="005F56C6">
      <w:pPr>
        <w:spacing w:line="276" w:lineRule="auto"/>
        <w:rPr>
          <w:b/>
          <w:lang w:val="de-CH"/>
        </w:rPr>
      </w:pPr>
      <w:r>
        <w:rPr>
          <w:lang w:val="de-CH"/>
        </w:rPr>
        <w:t>Der Samen im Topf</w:t>
      </w:r>
    </w:p>
    <w:p w14:paraId="6CD440DB" w14:textId="77777777" w:rsidR="005F56C6" w:rsidRDefault="005F56C6">
      <w:pPr>
        <w:rPr>
          <w:b/>
          <w:lang w:val="de-CH"/>
        </w:rPr>
      </w:pPr>
      <w:r>
        <w:rPr>
          <w:lang w:val="de-CH"/>
        </w:rPr>
        <w:br w:type="page"/>
      </w:r>
    </w:p>
    <w:p w14:paraId="25C906F9" w14:textId="77777777" w:rsidR="005F56C6" w:rsidRPr="00EF2AD3" w:rsidRDefault="005F56C6" w:rsidP="005F56C6">
      <w:pPr>
        <w:spacing w:line="276" w:lineRule="auto"/>
        <w:rPr>
          <w:lang w:val="de-CH"/>
        </w:rPr>
      </w:pPr>
      <w:r w:rsidRPr="00EF2AD3">
        <w:rPr>
          <w:lang w:val="de-CH"/>
        </w:rPr>
        <w:lastRenderedPageBreak/>
        <w:t>So wächst meine Pflanze</w:t>
      </w:r>
    </w:p>
    <w:p w14:paraId="2C1D4A36" w14:textId="77777777" w:rsidR="005F56C6" w:rsidRDefault="005F56C6" w:rsidP="005F56C6">
      <w:pPr>
        <w:spacing w:line="276" w:lineRule="auto"/>
        <w:rPr>
          <w:b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F56C6" w14:paraId="0738C0B2" w14:textId="77777777" w:rsidTr="005F56C6">
        <w:tc>
          <w:tcPr>
            <w:tcW w:w="9568" w:type="dxa"/>
          </w:tcPr>
          <w:p w14:paraId="7AB4C597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040D391B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0A546F0B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434AF3E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5433CAD8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1F99AD5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3FB5B977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3998ED23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3ACE2890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11F6F5C8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4A3FA87C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072F8B0C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45F5F159" w14:textId="77777777" w:rsidR="005F56C6" w:rsidRDefault="00A96631" w:rsidP="005B64B1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Datum:</w:t>
            </w:r>
          </w:p>
        </w:tc>
      </w:tr>
      <w:tr w:rsidR="005F56C6" w14:paraId="77684462" w14:textId="77777777" w:rsidTr="005F56C6">
        <w:tc>
          <w:tcPr>
            <w:tcW w:w="9568" w:type="dxa"/>
          </w:tcPr>
          <w:p w14:paraId="27452C94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23CC0149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45A06FD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CCAFDF6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427DAF58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ABC88E0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5DDBE545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57F7777C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4BAFADB5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2DA7D48B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1A919F88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5FA1DF60" w14:textId="77777777" w:rsidR="005F56C6" w:rsidRDefault="005F56C6" w:rsidP="005B64B1">
            <w:pPr>
              <w:spacing w:line="276" w:lineRule="auto"/>
              <w:rPr>
                <w:b/>
                <w:lang w:val="de-CH"/>
              </w:rPr>
            </w:pPr>
          </w:p>
          <w:p w14:paraId="60033DD7" w14:textId="77777777" w:rsidR="005F56C6" w:rsidRDefault="00A96631" w:rsidP="005B64B1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Datum:</w:t>
            </w:r>
          </w:p>
        </w:tc>
      </w:tr>
      <w:tr w:rsidR="005F56C6" w14:paraId="71228EEA" w14:textId="77777777" w:rsidTr="005F56C6">
        <w:tc>
          <w:tcPr>
            <w:tcW w:w="9568" w:type="dxa"/>
          </w:tcPr>
          <w:p w14:paraId="7614574A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5659D1C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2648EBF4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5690ACA2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73B9726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14224D8C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305A4F1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A95640E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202C30E7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5A5CC0C9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335CB66D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6CF35D7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56511C19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0AFBE42" w14:textId="77777777" w:rsidR="005F56C6" w:rsidRDefault="00A96631" w:rsidP="005F56C6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Datum:</w:t>
            </w:r>
          </w:p>
        </w:tc>
      </w:tr>
      <w:tr w:rsidR="005F56C6" w14:paraId="2804D1F9" w14:textId="77777777" w:rsidTr="005F56C6">
        <w:tc>
          <w:tcPr>
            <w:tcW w:w="9568" w:type="dxa"/>
          </w:tcPr>
          <w:p w14:paraId="55D195E7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64709DB3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4F5ED39D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3E903FB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1D4A74C6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4C6E996F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4A01186E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27131D63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235B283F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7B23C516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264CD2C8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6C3F0ACF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498EA454" w14:textId="77777777" w:rsidR="005F56C6" w:rsidRDefault="005F56C6" w:rsidP="005F56C6">
            <w:pPr>
              <w:spacing w:line="276" w:lineRule="auto"/>
              <w:rPr>
                <w:b/>
                <w:lang w:val="de-CH"/>
              </w:rPr>
            </w:pPr>
          </w:p>
          <w:p w14:paraId="0043118C" w14:textId="77777777" w:rsidR="005F56C6" w:rsidRDefault="00A96631" w:rsidP="005F56C6">
            <w:pPr>
              <w:spacing w:line="276" w:lineRule="auto"/>
              <w:rPr>
                <w:b/>
                <w:lang w:val="de-CH"/>
              </w:rPr>
            </w:pPr>
            <w:r>
              <w:rPr>
                <w:lang w:val="de-CH"/>
              </w:rPr>
              <w:t>Datum:</w:t>
            </w:r>
          </w:p>
        </w:tc>
      </w:tr>
    </w:tbl>
    <w:p w14:paraId="5BF7F414" w14:textId="340548A4" w:rsidR="005F56C6" w:rsidRPr="00A96631" w:rsidRDefault="006C351A" w:rsidP="00A96631">
      <w:pPr>
        <w:spacing w:line="276" w:lineRule="auto"/>
        <w:rPr>
          <w:lang w:val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92032" behindDoc="1" locked="0" layoutInCell="1" allowOverlap="1" wp14:anchorId="6585EE8C" wp14:editId="37C82F4C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04368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31" w:rsidRPr="00A96631">
        <w:rPr>
          <w:lang w:val="de-CH"/>
        </w:rPr>
        <w:t>Teile einer Pflanze</w:t>
      </w:r>
    </w:p>
    <w:p w14:paraId="525B9B73" w14:textId="77777777" w:rsidR="00A96631" w:rsidRDefault="00A96631" w:rsidP="00A96631">
      <w:pPr>
        <w:spacing w:line="276" w:lineRule="auto"/>
        <w:rPr>
          <w:b/>
          <w:lang w:val="de-CH"/>
        </w:rPr>
      </w:pPr>
    </w:p>
    <w:p w14:paraId="1F67721B" w14:textId="77777777" w:rsidR="00A96631" w:rsidRDefault="00A96631" w:rsidP="00A96631">
      <w:pPr>
        <w:spacing w:line="276" w:lineRule="auto"/>
        <w:rPr>
          <w:b/>
          <w:lang w:val="de-CH"/>
        </w:rPr>
      </w:pPr>
      <w:r>
        <w:rPr>
          <w:lang w:val="de-CH"/>
        </w:rPr>
        <w:t>Ausmalen:</w:t>
      </w:r>
    </w:p>
    <w:p w14:paraId="6B3B4E94" w14:textId="77777777" w:rsidR="00CF0CAE" w:rsidRDefault="00A96631" w:rsidP="00A96631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Wurzel</w:t>
      </w:r>
      <w:r>
        <w:rPr>
          <w:lang w:val="de-CH"/>
        </w:rPr>
        <w:tab/>
        <w:t>rot</w:t>
      </w:r>
    </w:p>
    <w:p w14:paraId="5935E90A" w14:textId="77777777" w:rsidR="00CF0CAE" w:rsidRDefault="00A96631" w:rsidP="00A96631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Blüte</w:t>
      </w:r>
      <w:r>
        <w:rPr>
          <w:lang w:val="de-CH"/>
        </w:rPr>
        <w:tab/>
        <w:t>gelb</w:t>
      </w:r>
    </w:p>
    <w:p w14:paraId="66B07134" w14:textId="77777777" w:rsidR="00CF0CAE" w:rsidRDefault="00A96631" w:rsidP="00A96631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Stängel</w:t>
      </w:r>
      <w:r>
        <w:rPr>
          <w:lang w:val="de-CH"/>
        </w:rPr>
        <w:tab/>
        <w:t>grün</w:t>
      </w:r>
    </w:p>
    <w:p w14:paraId="33F89E4E" w14:textId="77777777" w:rsidR="00CF0CAE" w:rsidRDefault="00A96631" w:rsidP="00A96631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Frucht</w:t>
      </w:r>
      <w:r>
        <w:rPr>
          <w:lang w:val="de-CH"/>
        </w:rPr>
        <w:tab/>
        <w:t>orange</w:t>
      </w:r>
    </w:p>
    <w:p w14:paraId="5B343521" w14:textId="77777777" w:rsidR="00CF0CAE" w:rsidRDefault="00A96631" w:rsidP="00A96631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Blätter</w:t>
      </w:r>
      <w:r>
        <w:rPr>
          <w:lang w:val="de-CH"/>
        </w:rPr>
        <w:tab/>
        <w:t>blau</w:t>
      </w:r>
    </w:p>
    <w:p w14:paraId="3910741C" w14:textId="46377A72" w:rsidR="00A96631" w:rsidRDefault="00A96631" w:rsidP="00CF0CAE">
      <w:pPr>
        <w:tabs>
          <w:tab w:val="left" w:pos="1701"/>
          <w:tab w:val="left" w:pos="4536"/>
          <w:tab w:val="left" w:pos="6237"/>
        </w:tabs>
        <w:spacing w:line="276" w:lineRule="auto"/>
        <w:rPr>
          <w:b/>
          <w:lang w:val="de-CH"/>
        </w:rPr>
      </w:pPr>
      <w:r>
        <w:rPr>
          <w:lang w:val="de-CH"/>
        </w:rPr>
        <w:t>Samen</w:t>
      </w:r>
      <w:r>
        <w:rPr>
          <w:lang w:val="de-CH"/>
        </w:rPr>
        <w:tab/>
        <w:t>braun</w:t>
      </w:r>
    </w:p>
    <w:p w14:paraId="422A3F02" w14:textId="4CD5C3F4" w:rsidR="006C351A" w:rsidRPr="00CF0CAE" w:rsidRDefault="006C351A" w:rsidP="006C351A">
      <w:pPr>
        <w:rPr>
          <w:b/>
          <w:sz w:val="16"/>
          <w:szCs w:val="16"/>
        </w:rPr>
      </w:pPr>
    </w:p>
    <w:p w14:paraId="77595779" w14:textId="4A022EC3" w:rsidR="00A96631" w:rsidRPr="006C351A" w:rsidRDefault="00A96631" w:rsidP="00A96631">
      <w:pPr>
        <w:spacing w:line="276" w:lineRule="auto"/>
        <w:rPr>
          <w:b/>
        </w:rPr>
      </w:pPr>
    </w:p>
    <w:p w14:paraId="397DC687" w14:textId="654DC1DE" w:rsidR="00A96631" w:rsidRDefault="006C351A">
      <w:pPr>
        <w:rPr>
          <w:b/>
          <w:lang w:val="de-CH"/>
        </w:rPr>
      </w:pPr>
      <w:r w:rsidRPr="006C351A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342E7" wp14:editId="1B7B72D0">
                <wp:simplePos x="0" y="0"/>
                <wp:positionH relativeFrom="column">
                  <wp:posOffset>-2155825</wp:posOffset>
                </wp:positionH>
                <wp:positionV relativeFrom="paragraph">
                  <wp:posOffset>4933950</wp:posOffset>
                </wp:positionV>
                <wp:extent cx="237426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DBDE" w14:textId="2513957E" w:rsidR="006C351A" w:rsidRDefault="006C351A" w:rsidP="006C351A">
                            <w:r w:rsidRPr="00CF0CAE">
                              <w:rPr>
                                <w:sz w:val="16"/>
                                <w:szCs w:val="16"/>
                              </w:rPr>
                              <w:t xml:space="preserve">Illustration: Barbara </w:t>
                            </w:r>
                            <w:proofErr w:type="spellStart"/>
                            <w:r w:rsidRPr="00CF0CAE">
                              <w:rPr>
                                <w:sz w:val="16"/>
                                <w:szCs w:val="16"/>
                              </w:rPr>
                              <w:t>Jau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Holdereg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9.75pt;margin-top:388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VS2TqOMAAAALAQAADwAAAAAAAAAAAAAAAAB+BAAAZHJz&#10;L2Rvd25yZXYueG1sUEsFBgAAAAAEAAQA8wAAAI4FAAAAAA==&#10;" stroked="f">
                <v:textbox style="mso-fit-shape-to-text:t">
                  <w:txbxContent>
                    <w:p w14:paraId="5DA6DBDE" w14:textId="2513957E" w:rsidR="006C351A" w:rsidRDefault="006C351A" w:rsidP="006C351A">
                      <w:r w:rsidRPr="00CF0CAE">
                        <w:rPr>
                          <w:sz w:val="16"/>
                          <w:szCs w:val="16"/>
                        </w:rPr>
                        <w:t xml:space="preserve">Illustration: Barbara </w:t>
                      </w:r>
                      <w:proofErr w:type="spellStart"/>
                      <w:r w:rsidRPr="00CF0CAE">
                        <w:rPr>
                          <w:sz w:val="16"/>
                          <w:szCs w:val="16"/>
                        </w:rPr>
                        <w:t>Jaun</w:t>
                      </w:r>
                      <w:r>
                        <w:rPr>
                          <w:sz w:val="16"/>
                          <w:szCs w:val="16"/>
                        </w:rPr>
                        <w:t>-Holdereg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6631">
        <w:rPr>
          <w:lang w:val="de-CH"/>
        </w:rPr>
        <w:br w:type="page"/>
      </w:r>
      <w:bookmarkStart w:id="0" w:name="_GoBack"/>
      <w:bookmarkEnd w:id="0"/>
    </w:p>
    <w:p w14:paraId="2935EF67" w14:textId="77777777" w:rsidR="005F56C6" w:rsidRPr="00434381" w:rsidRDefault="00A76DE4" w:rsidP="00A96631">
      <w:pPr>
        <w:spacing w:line="276" w:lineRule="auto"/>
        <w:rPr>
          <w:lang w:val="de-CH"/>
        </w:rPr>
      </w:pPr>
      <w:r w:rsidRPr="00434381">
        <w:rPr>
          <w:lang w:val="de-CH"/>
        </w:rPr>
        <w:lastRenderedPageBreak/>
        <w:t>So wächst eine Pflanze</w:t>
      </w:r>
    </w:p>
    <w:p w14:paraId="152E0B67" w14:textId="77777777" w:rsidR="00A76DE4" w:rsidRDefault="00A76DE4" w:rsidP="00A96631">
      <w:pPr>
        <w:spacing w:line="276" w:lineRule="auto"/>
        <w:rPr>
          <w:b/>
          <w:lang w:val="de-CH"/>
        </w:rPr>
      </w:pPr>
    </w:p>
    <w:p w14:paraId="22781EC0" w14:textId="39157C53" w:rsidR="00A76DE4" w:rsidRDefault="00FD2FF3" w:rsidP="00A96631">
      <w:pPr>
        <w:spacing w:line="276" w:lineRule="auto"/>
        <w:rPr>
          <w:b/>
          <w:lang w:val="de-CH"/>
        </w:rPr>
      </w:pPr>
      <w:r>
        <w:rPr>
          <w:b/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84F5CAA" wp14:editId="315D94E8">
                <wp:simplePos x="0" y="0"/>
                <wp:positionH relativeFrom="column">
                  <wp:posOffset>-323850</wp:posOffset>
                </wp:positionH>
                <wp:positionV relativeFrom="paragraph">
                  <wp:posOffset>3175</wp:posOffset>
                </wp:positionV>
                <wp:extent cx="6964680" cy="7193280"/>
                <wp:effectExtent l="0" t="0" r="7620" b="762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680" cy="7193280"/>
                          <a:chOff x="0" y="0"/>
                          <a:chExt cx="6964680" cy="719328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C:\Users\WyssenH\Dropbox\4bis8\Dossiers\Dossier2\Dossier 2 Autorinnen\Downloadmaterialien\Kreis Pflanzenheft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4680" cy="669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91440" y="6637020"/>
                            <a:ext cx="3817620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81677" w14:textId="4ED32072" w:rsidR="000779BD" w:rsidRDefault="00077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79BD">
                                <w:rPr>
                                  <w:sz w:val="16"/>
                                  <w:szCs w:val="16"/>
                                </w:rPr>
                                <w:t>Illustrationen: Karin Widmer</w:t>
                              </w:r>
                            </w:p>
                            <w:p w14:paraId="1C732AF7" w14:textId="141470F9" w:rsidR="000779BD" w:rsidRPr="000779BD" w:rsidRDefault="000779B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2FF3">
                                <w:rPr>
                                  <w:sz w:val="12"/>
                                  <w:szCs w:val="12"/>
                                </w:rPr>
                                <w:t>(aus: Karussell, Themenheft (</w:t>
                              </w:r>
                              <w:r w:rsidR="00FD2FF3" w:rsidRPr="00FD2FF3">
                                <w:rPr>
                                  <w:sz w:val="12"/>
                                  <w:szCs w:val="12"/>
                                </w:rPr>
                                <w:t>2005): Schulverlag plus AG. www.schulverlag.ch/82507</w:t>
                              </w:r>
                              <w:r w:rsidR="00FD2FF3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9" style="position:absolute;margin-left:-25.5pt;margin-top:.25pt;width:548.4pt;height:566.4pt;z-index:251691008" coordsize="69646,71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">
                <v:shape id="Grafik 5" o:spid="_x0000_s1030" type="#_x0000_t75" style="position:absolute;width:69646;height:66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vL3EAAAA2gAAAA8AAABkcnMvZG93bnJldi54bWxEj19rwjAUxd8H+w7hDvam6dSO2RllKKLi&#10;XlYF2duluWvLmpuSZLXu0y+CsMfD+fPjzBa9aURHzteWFTwNExDEhdU1lwqOh/XgBYQPyBoby6Tg&#10;Qh4W8/u7GWbanvmDujyUIo6wz1BBFUKbSemLigz6oW2Jo/dlncEQpSuldniO46aRoyR5lgZrjoQK&#10;W1pWVHznPyZCVv60mfT5737apdvx+3F3+nSpUo8P/dsriEB9+A/f2lutIIXr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pvL3EAAAA2gAAAA8AAAAAAAAAAAAAAAAA&#10;nwIAAGRycy9kb3ducmV2LnhtbFBLBQYAAAAABAAEAPcAAACQAwAAAAA=&#10;">
                  <v:imagedata r:id="rId11" o:title="Kreis Pflanzenheft"/>
                  <v:path arrowok="t"/>
                </v:shape>
                <v:shape id="Textfeld 6" o:spid="_x0000_s1031" type="#_x0000_t202" style="position:absolute;left:914;top:66370;width:38176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14:paraId="3AE81677" w14:textId="4ED32072" w:rsidR="000779BD" w:rsidRDefault="000779BD">
                        <w:pPr>
                          <w:rPr>
                            <w:sz w:val="16"/>
                            <w:szCs w:val="16"/>
                          </w:rPr>
                        </w:pPr>
                        <w:r w:rsidRPr="000779BD">
                          <w:rPr>
                            <w:sz w:val="16"/>
                            <w:szCs w:val="16"/>
                          </w:rPr>
                          <w:t>Illustrationen: Karin Widmer</w:t>
                        </w:r>
                      </w:p>
                      <w:p w14:paraId="1C732AF7" w14:textId="141470F9" w:rsidR="000779BD" w:rsidRPr="000779BD" w:rsidRDefault="000779BD">
                        <w:pPr>
                          <w:rPr>
                            <w:sz w:val="16"/>
                            <w:szCs w:val="16"/>
                          </w:rPr>
                        </w:pPr>
                        <w:r w:rsidRPr="00FD2FF3">
                          <w:rPr>
                            <w:sz w:val="12"/>
                            <w:szCs w:val="12"/>
                          </w:rPr>
                          <w:t>(aus: Karussell, Themenheft (</w:t>
                        </w:r>
                        <w:r w:rsidR="00FD2FF3" w:rsidRPr="00FD2FF3">
                          <w:rPr>
                            <w:sz w:val="12"/>
                            <w:szCs w:val="12"/>
                          </w:rPr>
                          <w:t>2005): Schulverlag plus AG. www.schulverlag.ch/82507</w:t>
                        </w:r>
                        <w:r w:rsidR="00FD2FF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0654B" w14:textId="0079F8B6" w:rsidR="0003718C" w:rsidRDefault="0003718C" w:rsidP="00A96631">
      <w:pPr>
        <w:spacing w:line="276" w:lineRule="auto"/>
        <w:rPr>
          <w:b/>
          <w:lang w:val="de-CH"/>
        </w:rPr>
      </w:pPr>
    </w:p>
    <w:p w14:paraId="427ADB44" w14:textId="1009EC63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7E3AA4A1" w14:textId="79C8AD5A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2ACAA808" w14:textId="30E07437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3B9CF1FB" w14:textId="4859D164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0EFBF112" w14:textId="77777777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725BEC91" w14:textId="77777777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4B8F7D3F" w14:textId="2B1C9F83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5AC4BC6B" w14:textId="77777777" w:rsidR="0003718C" w:rsidRDefault="0003718C" w:rsidP="0003718C">
      <w:pPr>
        <w:tabs>
          <w:tab w:val="center" w:pos="4500"/>
          <w:tab w:val="right" w:pos="9000"/>
        </w:tabs>
        <w:rPr>
          <w:rFonts w:ascii="Arial" w:hAnsi="Arial" w:cs="Arial"/>
          <w:lang w:val="de-CH"/>
        </w:rPr>
      </w:pPr>
    </w:p>
    <w:p w14:paraId="487D293D" w14:textId="5043E2C8" w:rsidR="0003718C" w:rsidRDefault="0003718C" w:rsidP="00434381">
      <w:pPr>
        <w:rPr>
          <w:rFonts w:ascii="Arial" w:hAnsi="Arial" w:cs="Arial"/>
          <w:lang w:val="de-CH"/>
        </w:rPr>
      </w:pPr>
    </w:p>
    <w:p w14:paraId="04A3F73C" w14:textId="77777777" w:rsidR="00434381" w:rsidRDefault="00434381" w:rsidP="00434381">
      <w:pPr>
        <w:rPr>
          <w:rFonts w:ascii="Arial" w:hAnsi="Arial" w:cs="Arial"/>
          <w:lang w:val="de-CH"/>
        </w:rPr>
      </w:pPr>
    </w:p>
    <w:p w14:paraId="215065C2" w14:textId="70BEF300" w:rsidR="00434381" w:rsidRPr="00D74D79" w:rsidRDefault="00434381" w:rsidP="00434381">
      <w:pPr>
        <w:rPr>
          <w:rFonts w:ascii="Arial" w:hAnsi="Arial" w:cs="Arial"/>
          <w:lang w:val="de-CH"/>
        </w:rPr>
      </w:pPr>
    </w:p>
    <w:sectPr w:rsidR="00434381" w:rsidRPr="00D74D79" w:rsidSect="005F56C6">
      <w:headerReference w:type="default" r:id="rId12"/>
      <w:footerReference w:type="default" r:id="rId13"/>
      <w:pgSz w:w="11900" w:h="16840"/>
      <w:pgMar w:top="238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4B88" w14:textId="77777777" w:rsidR="008A1F32" w:rsidRDefault="008A1F32" w:rsidP="008E42F7">
      <w:r>
        <w:separator/>
      </w:r>
    </w:p>
  </w:endnote>
  <w:endnote w:type="continuationSeparator" w:id="0">
    <w:p w14:paraId="0C30F407" w14:textId="77777777" w:rsidR="008A1F32" w:rsidRDefault="008A1F32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Std 4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LTStd-BoldCn">
    <w:altName w:val="Frutiger LT Std 67 Bold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Glypha 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30B1" w14:textId="77777777" w:rsidR="00DE112F" w:rsidRPr="00CB1937" w:rsidRDefault="00A22EE7" w:rsidP="005A198F">
    <w:pPr>
      <w:pStyle w:val="Fuzeile"/>
    </w:pPr>
    <w:r w:rsidRPr="00CB1937">
      <w:t xml:space="preserve">Dokument </w:t>
    </w:r>
    <w:r w:rsidR="00DE112F" w:rsidRPr="00CB1937">
      <w:t xml:space="preserve">– Version 1.0 – </w:t>
    </w:r>
    <w:hyperlink r:id="rId1" w:history="1">
      <w:r w:rsidR="00DE112F" w:rsidRPr="00CB1937">
        <w:rPr>
          <w:rStyle w:val="Hyperlink"/>
          <w:color w:val="auto"/>
          <w:u w:val="none"/>
        </w:rPr>
        <w:t>www.4bis8.ch/dossier</w:t>
      </w:r>
    </w:hyperlink>
    <w:r w:rsidR="00DE112F" w:rsidRPr="00CB1937">
      <w:tab/>
      <w:t xml:space="preserve">Seite </w:t>
    </w:r>
    <w:r w:rsidR="00DE112F" w:rsidRPr="00CB1937">
      <w:fldChar w:fldCharType="begin"/>
    </w:r>
    <w:r w:rsidR="00DE112F" w:rsidRPr="00CB1937">
      <w:instrText>PAGE  \* Arabic  \* MERGEFORMAT</w:instrText>
    </w:r>
    <w:r w:rsidR="00DE112F" w:rsidRPr="00CB1937">
      <w:fldChar w:fldCharType="separate"/>
    </w:r>
    <w:r w:rsidR="00B56CC6">
      <w:rPr>
        <w:noProof/>
      </w:rPr>
      <w:t>5</w:t>
    </w:r>
    <w:r w:rsidR="00DE112F" w:rsidRPr="00CB1937">
      <w:fldChar w:fldCharType="end"/>
    </w:r>
    <w:r w:rsidR="00DE112F" w:rsidRPr="00CB1937">
      <w:t xml:space="preserve"> von </w:t>
    </w:r>
    <w:fldSimple w:instr="NUMPAGES  \* Arabic  \* MERGEFORMAT">
      <w:r w:rsidR="00B56CC6">
        <w:rPr>
          <w:noProof/>
        </w:rPr>
        <w:t>6</w:t>
      </w:r>
    </w:fldSimple>
  </w:p>
  <w:p w14:paraId="03CCE2BA" w14:textId="77777777" w:rsidR="00DE112F" w:rsidRPr="00CB1937" w:rsidRDefault="00A2399D" w:rsidP="005A198F">
    <w:pPr>
      <w:pStyle w:val="Fuzeile"/>
    </w:pPr>
    <w:r w:rsidRPr="00CB1937">
      <w:t>© 2017</w:t>
    </w:r>
    <w:r w:rsidR="00DE112F" w:rsidRPr="00CB1937">
      <w:t xml:space="preserve"> – Zeitschrift 4 bis 8, Schulverlag plus AG / Bestandteil von Artikel </w:t>
    </w:r>
    <w:r w:rsidRPr="00CB1937">
      <w:t>88682</w:t>
    </w:r>
  </w:p>
  <w:p w14:paraId="6622A6AD" w14:textId="77777777" w:rsidR="0079249F" w:rsidRPr="005A198F" w:rsidRDefault="00DE112F" w:rsidP="005A198F">
    <w:pPr>
      <w:pStyle w:val="Fuzeile"/>
    </w:pPr>
    <w:r w:rsidRPr="00CB1937">
      <w:t>Dies ist ein editierbares Arbeitsblatt. Der</w:t>
    </w:r>
    <w:r w:rsidRPr="005A198F">
      <w:t xml:space="preserve"> Verlag übernimmt die inhaltliche und rechtliche Verantwortung für das Originaldokument, nicht aber für die individuellen Anpassungen. Das Herauslösen, Kopieren und Weitergeben von Teilen dieses Arbeitsblattes ist untersag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8175B" w14:textId="77777777" w:rsidR="008A1F32" w:rsidRDefault="008A1F32" w:rsidP="008E42F7">
      <w:r>
        <w:separator/>
      </w:r>
    </w:p>
  </w:footnote>
  <w:footnote w:type="continuationSeparator" w:id="0">
    <w:p w14:paraId="7D1B7086" w14:textId="77777777" w:rsidR="008A1F32" w:rsidRDefault="008A1F32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9F3C" w14:textId="77777777" w:rsidR="00132140" w:rsidRDefault="00132140" w:rsidP="008E42F7">
    <w:pPr>
      <w:ind w:left="6379" w:right="1" w:hanging="992"/>
    </w:pPr>
    <w:r>
      <w:rPr>
        <w:noProof/>
        <w:lang w:val="de-CH" w:eastAsia="de-CH"/>
      </w:rPr>
      <w:drawing>
        <wp:inline distT="0" distB="0" distL="0" distR="0" wp14:anchorId="04995B9A" wp14:editId="0A5BE722">
          <wp:extent cx="2578608" cy="749808"/>
          <wp:effectExtent l="0" t="0" r="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is8 Doss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608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B3AFFD" w14:textId="77777777" w:rsidR="00132140" w:rsidRPr="00963190" w:rsidRDefault="00DD140E" w:rsidP="00412C05">
    <w:pPr>
      <w:ind w:right="-149"/>
      <w:jc w:val="right"/>
      <w:rPr>
        <w:rFonts w:ascii="Frutiger 47LightCn" w:hAnsi="Frutiger 47LightCn"/>
        <w:sz w:val="18"/>
      </w:rPr>
    </w:pPr>
    <w:r>
      <w:rPr>
        <w:rFonts w:ascii="Frutiger 47LightCn" w:hAnsi="Frutiger 47LightCn" w:cs="FrutigerLTStd-Bold"/>
        <w:bCs/>
        <w:caps/>
        <w:color w:val="A01F28"/>
        <w:sz w:val="18"/>
      </w:rPr>
      <w:t xml:space="preserve">TIERE UND PFLANZEN ENTDECK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0E"/>
    <w:rsid w:val="00010FDB"/>
    <w:rsid w:val="0003718C"/>
    <w:rsid w:val="000779BD"/>
    <w:rsid w:val="00086AD2"/>
    <w:rsid w:val="00122B6B"/>
    <w:rsid w:val="00132140"/>
    <w:rsid w:val="00186FF2"/>
    <w:rsid w:val="001B04BE"/>
    <w:rsid w:val="001B3781"/>
    <w:rsid w:val="001F321D"/>
    <w:rsid w:val="002667DF"/>
    <w:rsid w:val="0030148E"/>
    <w:rsid w:val="003241F9"/>
    <w:rsid w:val="00412C05"/>
    <w:rsid w:val="00434381"/>
    <w:rsid w:val="0052217A"/>
    <w:rsid w:val="00545950"/>
    <w:rsid w:val="005A198F"/>
    <w:rsid w:val="005F56C6"/>
    <w:rsid w:val="00612458"/>
    <w:rsid w:val="006A521E"/>
    <w:rsid w:val="006C351A"/>
    <w:rsid w:val="006C45E6"/>
    <w:rsid w:val="007062BD"/>
    <w:rsid w:val="007412FE"/>
    <w:rsid w:val="0075533C"/>
    <w:rsid w:val="0079249F"/>
    <w:rsid w:val="007943EA"/>
    <w:rsid w:val="00803922"/>
    <w:rsid w:val="00857AF8"/>
    <w:rsid w:val="0088544E"/>
    <w:rsid w:val="008A1F32"/>
    <w:rsid w:val="008E42F7"/>
    <w:rsid w:val="00927A2D"/>
    <w:rsid w:val="00963190"/>
    <w:rsid w:val="00A22EE7"/>
    <w:rsid w:val="00A2399D"/>
    <w:rsid w:val="00A23B46"/>
    <w:rsid w:val="00A70C85"/>
    <w:rsid w:val="00A76DE4"/>
    <w:rsid w:val="00A96631"/>
    <w:rsid w:val="00A97DE7"/>
    <w:rsid w:val="00AA3F43"/>
    <w:rsid w:val="00B3314F"/>
    <w:rsid w:val="00B56CC6"/>
    <w:rsid w:val="00B717D0"/>
    <w:rsid w:val="00BD5412"/>
    <w:rsid w:val="00BF1817"/>
    <w:rsid w:val="00C02B4C"/>
    <w:rsid w:val="00CB1937"/>
    <w:rsid w:val="00CF0CAE"/>
    <w:rsid w:val="00D63AF8"/>
    <w:rsid w:val="00D67397"/>
    <w:rsid w:val="00DD140E"/>
    <w:rsid w:val="00DE112F"/>
    <w:rsid w:val="00DF5224"/>
    <w:rsid w:val="00E018FA"/>
    <w:rsid w:val="00E50F53"/>
    <w:rsid w:val="00EF2AD3"/>
    <w:rsid w:val="00F35060"/>
    <w:rsid w:val="00F4010C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A5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Std 45 Light" w:eastAsiaTheme="minorEastAsia" w:hAnsi="Frutiger LT Std 45 Light" w:cstheme="minorBidi"/>
        <w:sz w:val="32"/>
        <w:szCs w:val="18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Std 45 Light" w:eastAsiaTheme="minorEastAsia" w:hAnsi="Frutiger LT Std 45 Light" w:cstheme="minorBidi"/>
        <w:sz w:val="32"/>
        <w:szCs w:val="18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4bis8.ch/doss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FF8D-2E15-4A84-9DBA-CA21BAEF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812</dc:creator>
  <cp:lastModifiedBy>Jaun, Barbara</cp:lastModifiedBy>
  <cp:revision>3</cp:revision>
  <cp:lastPrinted>2017-03-23T08:36:00Z</cp:lastPrinted>
  <dcterms:created xsi:type="dcterms:W3CDTF">2017-03-26T11:14:00Z</dcterms:created>
  <dcterms:modified xsi:type="dcterms:W3CDTF">2017-03-26T11:15:00Z</dcterms:modified>
</cp:coreProperties>
</file>